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221DC" w:rsidRDefault="00EF5B19" w:rsidP="00D221D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221DC">
              <w:rPr>
                <w:rFonts w:ascii="Arial" w:hAnsi="Arial" w:cs="Arial"/>
              </w:rPr>
              <w:t>Προμήθεια κλαπέ με παρελκόμενα για το αντλιοστάσιο λυμάτων ΄΄Παπού Πραξιτέλλη΄΄ της Δ.Ε Καλλονής.</w:t>
            </w:r>
          </w:p>
          <w:p w:rsidR="002855E3" w:rsidRPr="00D221DC" w:rsidRDefault="00D221DC" w:rsidP="003246C0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10897/27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43" w:rsidRDefault="00C66043" w:rsidP="00520154">
      <w:r>
        <w:separator/>
      </w:r>
    </w:p>
  </w:endnote>
  <w:endnote w:type="continuationSeparator" w:id="1">
    <w:p w:rsidR="00C66043" w:rsidRDefault="00C6604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43" w:rsidRDefault="00C66043" w:rsidP="00520154">
      <w:r>
        <w:separator/>
      </w:r>
    </w:p>
  </w:footnote>
  <w:footnote w:type="continuationSeparator" w:id="1">
    <w:p w:rsidR="00C66043" w:rsidRDefault="00C6604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1F355C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6043"/>
    <w:rsid w:val="00C70721"/>
    <w:rsid w:val="00C93C76"/>
    <w:rsid w:val="00CC59D9"/>
    <w:rsid w:val="00CF4F18"/>
    <w:rsid w:val="00D072BC"/>
    <w:rsid w:val="00D221D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7T09:36:00Z</dcterms:modified>
</cp:coreProperties>
</file>